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9E7C" w14:textId="1645B5C4" w:rsidR="00DC79FF" w:rsidRPr="00C557E3" w:rsidRDefault="00C557E3" w:rsidP="00E5566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trim Community Board </w:t>
      </w:r>
      <w:r w:rsidR="00DC79FF" w:rsidRPr="00C557E3">
        <w:rPr>
          <w:b/>
          <w:bCs/>
          <w:sz w:val="28"/>
          <w:szCs w:val="28"/>
        </w:rPr>
        <w:t>Steering Committee</w:t>
      </w:r>
    </w:p>
    <w:p w14:paraId="4ABE2454" w14:textId="475ED6F8" w:rsidR="00DC79FF" w:rsidRPr="00D15882" w:rsidRDefault="00BE17A7" w:rsidP="00E556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oom </w:t>
      </w:r>
      <w:r w:rsidR="00DC79FF" w:rsidRPr="00D15882">
        <w:rPr>
          <w:sz w:val="28"/>
          <w:szCs w:val="28"/>
        </w:rPr>
        <w:t xml:space="preserve">Meeting </w:t>
      </w:r>
      <w:r w:rsidR="00561C6E">
        <w:rPr>
          <w:sz w:val="28"/>
          <w:szCs w:val="28"/>
        </w:rPr>
        <w:t>Agenda</w:t>
      </w:r>
    </w:p>
    <w:p w14:paraId="0AA88F43" w14:textId="38CB209A" w:rsidR="00FA5EC0" w:rsidRPr="00C557E3" w:rsidRDefault="00582DED" w:rsidP="00E5566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r w:rsidR="00602572">
        <w:rPr>
          <w:b/>
          <w:bCs/>
          <w:sz w:val="28"/>
          <w:szCs w:val="28"/>
        </w:rPr>
        <w:t>October 15</w:t>
      </w:r>
      <w:r w:rsidR="00295137">
        <w:rPr>
          <w:b/>
          <w:bCs/>
          <w:sz w:val="28"/>
          <w:szCs w:val="28"/>
        </w:rPr>
        <w:t xml:space="preserve">, </w:t>
      </w:r>
      <w:r w:rsidR="00241BFF">
        <w:rPr>
          <w:b/>
          <w:bCs/>
          <w:sz w:val="28"/>
          <w:szCs w:val="28"/>
        </w:rPr>
        <w:t>4:00-5:30</w:t>
      </w:r>
      <w:r w:rsidR="00295137">
        <w:rPr>
          <w:b/>
          <w:bCs/>
          <w:sz w:val="28"/>
          <w:szCs w:val="28"/>
        </w:rPr>
        <w:t>pm</w:t>
      </w:r>
    </w:p>
    <w:p w14:paraId="4513FCD6" w14:textId="77777777" w:rsidR="00FC0C7F" w:rsidRDefault="00FC0C7F" w:rsidP="00E5566D">
      <w:pPr>
        <w:spacing w:after="0"/>
        <w:jc w:val="center"/>
        <w:rPr>
          <w:sz w:val="24"/>
          <w:szCs w:val="24"/>
        </w:rPr>
      </w:pPr>
    </w:p>
    <w:p w14:paraId="1C69BF8A" w14:textId="77777777" w:rsidR="00BE17A7" w:rsidRDefault="00BE17A7" w:rsidP="00E5566D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14:paraId="62E1BC4B" w14:textId="449CFF0F" w:rsidR="00A93CAC" w:rsidRPr="002A0DB9" w:rsidRDefault="00A93CAC" w:rsidP="00A93CAC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  <w:r w:rsidRPr="00A93CAC">
        <w:rPr>
          <w:rFonts w:eastAsia="Times New Roman"/>
          <w:b/>
          <w:bCs/>
          <w:sz w:val="28"/>
          <w:szCs w:val="28"/>
        </w:rPr>
        <w:t>Introduction</w:t>
      </w:r>
      <w:r w:rsidR="0022737F">
        <w:rPr>
          <w:rFonts w:eastAsia="Times New Roman"/>
          <w:b/>
          <w:bCs/>
          <w:sz w:val="28"/>
          <w:szCs w:val="28"/>
        </w:rPr>
        <w:t>s</w:t>
      </w:r>
      <w:r w:rsidR="00FC0C7F">
        <w:rPr>
          <w:rFonts w:eastAsia="Times New Roman"/>
          <w:b/>
          <w:bCs/>
          <w:sz w:val="28"/>
          <w:szCs w:val="28"/>
        </w:rPr>
        <w:t>/Agenda review</w:t>
      </w:r>
      <w:r w:rsidR="009171B5">
        <w:rPr>
          <w:rFonts w:eastAsia="Times New Roman"/>
          <w:b/>
          <w:bCs/>
          <w:sz w:val="28"/>
          <w:szCs w:val="28"/>
        </w:rPr>
        <w:t>/Survey Update</w:t>
      </w:r>
      <w:r w:rsidR="0022737F">
        <w:rPr>
          <w:rFonts w:eastAsia="Times New Roman"/>
        </w:rPr>
        <w:t xml:space="preserve"> (</w:t>
      </w:r>
      <w:r w:rsidR="009171B5">
        <w:rPr>
          <w:rFonts w:eastAsia="Times New Roman"/>
        </w:rPr>
        <w:t>10</w:t>
      </w:r>
      <w:r w:rsidR="0022737F">
        <w:rPr>
          <w:rFonts w:eastAsia="Times New Roman"/>
        </w:rPr>
        <w:t xml:space="preserve"> minutes)</w:t>
      </w:r>
    </w:p>
    <w:p w14:paraId="18CA6701" w14:textId="77777777" w:rsidR="002A0DB9" w:rsidRPr="002A0DB9" w:rsidRDefault="002A0DB9" w:rsidP="002A0DB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14:paraId="19E84484" w14:textId="1A0ED18D" w:rsidR="002A0DB9" w:rsidRPr="002A0DB9" w:rsidRDefault="00602572" w:rsidP="002A0DB9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October 1-15 </w:t>
      </w:r>
      <w:r w:rsidR="00633D0B">
        <w:rPr>
          <w:rFonts w:eastAsia="Times New Roman"/>
          <w:b/>
          <w:bCs/>
          <w:sz w:val="28"/>
          <w:szCs w:val="28"/>
        </w:rPr>
        <w:t>Work Plan Review</w:t>
      </w:r>
      <w:r w:rsidR="002A0DB9">
        <w:rPr>
          <w:rFonts w:eastAsia="Times New Roman"/>
          <w:b/>
          <w:bCs/>
          <w:sz w:val="28"/>
          <w:szCs w:val="28"/>
        </w:rPr>
        <w:t xml:space="preserve"> </w:t>
      </w:r>
      <w:r w:rsidR="002A0DB9" w:rsidRPr="002A0DB9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3</w:t>
      </w:r>
      <w:r w:rsidR="00C53D1A">
        <w:rPr>
          <w:rFonts w:eastAsia="Times New Roman"/>
          <w:sz w:val="24"/>
          <w:szCs w:val="24"/>
        </w:rPr>
        <w:t>0</w:t>
      </w:r>
      <w:r w:rsidR="002A0DB9" w:rsidRPr="002A0DB9">
        <w:rPr>
          <w:rFonts w:eastAsia="Times New Roman"/>
          <w:sz w:val="24"/>
          <w:szCs w:val="24"/>
        </w:rPr>
        <w:t xml:space="preserve"> minutes)</w:t>
      </w:r>
    </w:p>
    <w:p w14:paraId="7E994D06" w14:textId="6FB7F0EF" w:rsidR="002A0DB9" w:rsidRDefault="00633D0B" w:rsidP="002A0DB9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or each item:  Done, In Process, or Revise?</w:t>
      </w:r>
    </w:p>
    <w:p w14:paraId="7EA2F1D0" w14:textId="1DA5CAE1" w:rsidR="00602572" w:rsidRPr="002A0DB9" w:rsidRDefault="00602572" w:rsidP="00602572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ports from Lead Person(s)</w:t>
      </w:r>
    </w:p>
    <w:p w14:paraId="5A2CCD8C" w14:textId="19B9EDBA" w:rsidR="002A0DB9" w:rsidRDefault="00633D0B" w:rsidP="002A0DB9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iscuss all “Revise” items</w:t>
      </w:r>
    </w:p>
    <w:p w14:paraId="73DB3216" w14:textId="17CC20EC" w:rsidR="002A0DB9" w:rsidRPr="002A0DB9" w:rsidRDefault="002A0DB9" w:rsidP="002A0DB9">
      <w:pPr>
        <w:spacing w:after="0" w:line="240" w:lineRule="auto"/>
        <w:rPr>
          <w:rFonts w:eastAsia="Times New Roman"/>
          <w:sz w:val="28"/>
          <w:szCs w:val="28"/>
        </w:rPr>
      </w:pPr>
    </w:p>
    <w:p w14:paraId="58C4279C" w14:textId="159CFC78" w:rsidR="00BB5B8E" w:rsidRPr="00BB5B8E" w:rsidRDefault="00BB5B8E" w:rsidP="00BB5B8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ew Idea</w:t>
      </w:r>
      <w:r w:rsidR="00C53D1A">
        <w:rPr>
          <w:rFonts w:eastAsia="Times New Roman"/>
          <w:b/>
          <w:bCs/>
          <w:sz w:val="28"/>
          <w:szCs w:val="28"/>
        </w:rPr>
        <w:t>s</w:t>
      </w:r>
      <w:r w:rsidR="00602572">
        <w:rPr>
          <w:rFonts w:eastAsia="Times New Roman"/>
          <w:b/>
          <w:bCs/>
          <w:sz w:val="28"/>
          <w:szCs w:val="28"/>
        </w:rPr>
        <w:t>/Opportunities</w:t>
      </w:r>
      <w:r w:rsidR="00C53D1A">
        <w:rPr>
          <w:rFonts w:eastAsia="Times New Roman"/>
          <w:b/>
          <w:bCs/>
          <w:sz w:val="28"/>
          <w:szCs w:val="28"/>
        </w:rPr>
        <w:t xml:space="preserve"> </w:t>
      </w:r>
      <w:r w:rsidR="00C53D1A">
        <w:rPr>
          <w:rFonts w:eastAsia="Times New Roman"/>
          <w:sz w:val="24"/>
          <w:szCs w:val="24"/>
        </w:rPr>
        <w:t>(</w:t>
      </w:r>
      <w:r w:rsidR="00602572">
        <w:rPr>
          <w:rFonts w:eastAsia="Times New Roman"/>
          <w:sz w:val="24"/>
          <w:szCs w:val="24"/>
        </w:rPr>
        <w:t>2</w:t>
      </w:r>
      <w:r w:rsidR="00C53D1A">
        <w:rPr>
          <w:rFonts w:eastAsia="Times New Roman"/>
          <w:sz w:val="24"/>
          <w:szCs w:val="24"/>
        </w:rPr>
        <w:t>0 minutes)</w:t>
      </w:r>
    </w:p>
    <w:p w14:paraId="31BDC891" w14:textId="77777777" w:rsidR="00BB5B8E" w:rsidRDefault="00BB5B8E" w:rsidP="00BB5B8E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</w:p>
    <w:p w14:paraId="6630AA6D" w14:textId="4F65BBD0" w:rsidR="00602572" w:rsidRDefault="00C53D1A" w:rsidP="0060257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raft </w:t>
      </w:r>
      <w:r w:rsidR="00602572">
        <w:rPr>
          <w:rFonts w:eastAsia="Times New Roman"/>
          <w:b/>
          <w:bCs/>
          <w:sz w:val="28"/>
          <w:szCs w:val="28"/>
        </w:rPr>
        <w:t>October 15-29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A0DB9">
        <w:rPr>
          <w:rFonts w:eastAsia="Times New Roman"/>
          <w:b/>
          <w:bCs/>
          <w:sz w:val="28"/>
          <w:szCs w:val="28"/>
        </w:rPr>
        <w:t>Workplan</w:t>
      </w:r>
      <w:r w:rsidR="00BB5B8E">
        <w:rPr>
          <w:rFonts w:eastAsia="Times New Roman"/>
          <w:b/>
          <w:bCs/>
          <w:sz w:val="28"/>
          <w:szCs w:val="28"/>
        </w:rPr>
        <w:t xml:space="preserve"> (aka Next Steps)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BB5B8E" w:rsidRPr="00602572">
        <w:rPr>
          <w:rFonts w:eastAsia="Times New Roman"/>
          <w:sz w:val="24"/>
          <w:szCs w:val="24"/>
        </w:rPr>
        <w:t>(</w:t>
      </w:r>
      <w:r w:rsidRPr="00602572">
        <w:rPr>
          <w:rFonts w:eastAsia="Times New Roman"/>
          <w:sz w:val="24"/>
          <w:szCs w:val="24"/>
        </w:rPr>
        <w:t>2</w:t>
      </w:r>
      <w:r w:rsidR="009171B5">
        <w:rPr>
          <w:rFonts w:eastAsia="Times New Roman"/>
          <w:sz w:val="24"/>
          <w:szCs w:val="24"/>
        </w:rPr>
        <w:t>0</w:t>
      </w:r>
      <w:r w:rsidR="00BB5B8E" w:rsidRPr="00602572">
        <w:rPr>
          <w:rFonts w:eastAsia="Times New Roman"/>
          <w:sz w:val="24"/>
          <w:szCs w:val="24"/>
        </w:rPr>
        <w:t xml:space="preserve"> minutes)</w:t>
      </w:r>
      <w:r w:rsidR="00602572">
        <w:rPr>
          <w:rFonts w:eastAsia="Times New Roman"/>
          <w:sz w:val="24"/>
          <w:szCs w:val="24"/>
        </w:rPr>
        <w:t>—</w:t>
      </w:r>
      <w:r w:rsidR="00602572" w:rsidRPr="00602572">
        <w:rPr>
          <w:rFonts w:eastAsia="Times New Roman"/>
          <w:b/>
          <w:bCs/>
          <w:sz w:val="28"/>
          <w:szCs w:val="28"/>
        </w:rPr>
        <w:t>Incorporate:</w:t>
      </w:r>
    </w:p>
    <w:p w14:paraId="7C1F8EDD" w14:textId="5EF61F1F" w:rsidR="00602572" w:rsidRPr="00602572" w:rsidRDefault="00602572" w:rsidP="00602572">
      <w:pPr>
        <w:pStyle w:val="ListParagraph"/>
        <w:numPr>
          <w:ilvl w:val="0"/>
          <w:numId w:val="38"/>
        </w:numPr>
        <w:spacing w:after="0" w:line="240" w:lineRule="auto"/>
        <w:ind w:left="1440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Tasks from previous Work Plan not completed or revised</w:t>
      </w:r>
    </w:p>
    <w:p w14:paraId="2314E35F" w14:textId="1A5DB10A" w:rsidR="00602572" w:rsidRPr="00602572" w:rsidRDefault="00602572" w:rsidP="00602572">
      <w:pPr>
        <w:pStyle w:val="ListParagraph"/>
        <w:numPr>
          <w:ilvl w:val="0"/>
          <w:numId w:val="38"/>
        </w:numPr>
        <w:spacing w:after="0" w:line="240" w:lineRule="auto"/>
        <w:ind w:left="1440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New Ideas/Opportunities discussed above</w:t>
      </w:r>
    </w:p>
    <w:p w14:paraId="175D9C5C" w14:textId="4FFA182D" w:rsidR="00602572" w:rsidRPr="00602572" w:rsidRDefault="00602572" w:rsidP="00602572">
      <w:pPr>
        <w:pStyle w:val="ListParagraph"/>
        <w:numPr>
          <w:ilvl w:val="0"/>
          <w:numId w:val="38"/>
        </w:numPr>
        <w:spacing w:after="0" w:line="240" w:lineRule="auto"/>
        <w:ind w:left="1440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Next tasks from “5 Buckets”</w:t>
      </w:r>
    </w:p>
    <w:p w14:paraId="20426860" w14:textId="77777777" w:rsidR="00C53D1A" w:rsidRPr="00C53D1A" w:rsidRDefault="00C53D1A" w:rsidP="00C53D1A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</w:p>
    <w:p w14:paraId="3DC74F35" w14:textId="16A20951" w:rsidR="00C53D1A" w:rsidRPr="00BB5B8E" w:rsidRDefault="00C53D1A" w:rsidP="00A93CAC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Other/Announcements </w:t>
      </w:r>
      <w:r>
        <w:rPr>
          <w:rFonts w:eastAsia="Times New Roman"/>
          <w:sz w:val="24"/>
          <w:szCs w:val="24"/>
        </w:rPr>
        <w:t>(1</w:t>
      </w:r>
      <w:r w:rsidR="00602572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minutes)</w:t>
      </w:r>
    </w:p>
    <w:p w14:paraId="3A3ABD89" w14:textId="77777777" w:rsidR="00BB5B8E" w:rsidRPr="00BB5B8E" w:rsidRDefault="00BB5B8E" w:rsidP="00BB5B8E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</w:p>
    <w:p w14:paraId="00B5DE2A" w14:textId="77777777" w:rsidR="00BB5B8E" w:rsidRPr="002A0DB9" w:rsidRDefault="00BB5B8E" w:rsidP="00BB5B8E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sz w:val="28"/>
          <w:szCs w:val="28"/>
        </w:rPr>
      </w:pPr>
    </w:p>
    <w:p w14:paraId="0B2D5BE6" w14:textId="77777777" w:rsidR="002A0DB9" w:rsidRPr="002A0DB9" w:rsidRDefault="002A0DB9" w:rsidP="002A0DB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14:paraId="26BF336B" w14:textId="5E29719C" w:rsidR="00BB5B8E" w:rsidRPr="00BB5B8E" w:rsidRDefault="00BB5B8E" w:rsidP="00BB5B8E">
      <w:pPr>
        <w:spacing w:after="0" w:line="240" w:lineRule="auto"/>
        <w:rPr>
          <w:rFonts w:eastAsia="Times New Roman"/>
          <w:sz w:val="28"/>
          <w:szCs w:val="28"/>
        </w:rPr>
      </w:pPr>
    </w:p>
    <w:p w14:paraId="3E2F5850" w14:textId="77777777" w:rsidR="00A93CAC" w:rsidRPr="00965DA1" w:rsidRDefault="00A93CAC" w:rsidP="002A0DB9">
      <w:pPr>
        <w:spacing w:after="0"/>
        <w:rPr>
          <w:sz w:val="24"/>
          <w:szCs w:val="24"/>
        </w:rPr>
      </w:pPr>
    </w:p>
    <w:sectPr w:rsidR="00A93CAC" w:rsidRPr="00965DA1" w:rsidSect="00B8342F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C23F" w14:textId="77777777" w:rsidR="007C53EC" w:rsidRDefault="007C53EC" w:rsidP="009B2D5B">
      <w:pPr>
        <w:spacing w:after="0" w:line="240" w:lineRule="auto"/>
      </w:pPr>
      <w:r>
        <w:separator/>
      </w:r>
    </w:p>
  </w:endnote>
  <w:endnote w:type="continuationSeparator" w:id="0">
    <w:p w14:paraId="6C26ED76" w14:textId="77777777" w:rsidR="007C53EC" w:rsidRDefault="007C53EC" w:rsidP="009B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43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09A94" w14:textId="31D41139" w:rsidR="009B4BE6" w:rsidRDefault="009B4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BE246" w14:textId="77777777" w:rsidR="009B2D5B" w:rsidRDefault="009B2D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298D1" w14:textId="77777777" w:rsidR="007C53EC" w:rsidRDefault="007C53EC" w:rsidP="009B2D5B">
      <w:pPr>
        <w:spacing w:after="0" w:line="240" w:lineRule="auto"/>
      </w:pPr>
      <w:r>
        <w:separator/>
      </w:r>
    </w:p>
  </w:footnote>
  <w:footnote w:type="continuationSeparator" w:id="0">
    <w:p w14:paraId="399999DA" w14:textId="77777777" w:rsidR="007C53EC" w:rsidRDefault="007C53EC" w:rsidP="009B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EE"/>
    <w:multiLevelType w:val="hybridMultilevel"/>
    <w:tmpl w:val="8C66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887B4E"/>
    <w:multiLevelType w:val="hybridMultilevel"/>
    <w:tmpl w:val="A1C20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D6921"/>
    <w:multiLevelType w:val="hybridMultilevel"/>
    <w:tmpl w:val="D4AA3648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3">
    <w:nsid w:val="059300E4"/>
    <w:multiLevelType w:val="hybridMultilevel"/>
    <w:tmpl w:val="9EB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190ED7"/>
    <w:multiLevelType w:val="hybridMultilevel"/>
    <w:tmpl w:val="E114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E60F7"/>
    <w:multiLevelType w:val="hybridMultilevel"/>
    <w:tmpl w:val="43A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DC3514"/>
    <w:multiLevelType w:val="hybridMultilevel"/>
    <w:tmpl w:val="12325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466EE7"/>
    <w:multiLevelType w:val="hybridMultilevel"/>
    <w:tmpl w:val="D4347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D58F1"/>
    <w:multiLevelType w:val="hybridMultilevel"/>
    <w:tmpl w:val="CB58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3B25A0A"/>
    <w:multiLevelType w:val="hybridMultilevel"/>
    <w:tmpl w:val="2F40F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645EFB"/>
    <w:multiLevelType w:val="hybridMultilevel"/>
    <w:tmpl w:val="196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B01A8"/>
    <w:multiLevelType w:val="hybridMultilevel"/>
    <w:tmpl w:val="6DDC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115943"/>
    <w:multiLevelType w:val="hybridMultilevel"/>
    <w:tmpl w:val="6E5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5D1EC7"/>
    <w:multiLevelType w:val="hybridMultilevel"/>
    <w:tmpl w:val="F3EC5AC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622104"/>
    <w:multiLevelType w:val="hybridMultilevel"/>
    <w:tmpl w:val="5C1E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8E0E97"/>
    <w:multiLevelType w:val="hybridMultilevel"/>
    <w:tmpl w:val="8BB2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78CD"/>
    <w:multiLevelType w:val="hybridMultilevel"/>
    <w:tmpl w:val="B0D2F184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17">
    <w:nsid w:val="34AB3D31"/>
    <w:multiLevelType w:val="hybridMultilevel"/>
    <w:tmpl w:val="7D7EC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24F3F"/>
    <w:multiLevelType w:val="hybridMultilevel"/>
    <w:tmpl w:val="3B92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24DFF"/>
    <w:multiLevelType w:val="hybridMultilevel"/>
    <w:tmpl w:val="D86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176009"/>
    <w:multiLevelType w:val="hybridMultilevel"/>
    <w:tmpl w:val="F8F8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BC134C"/>
    <w:multiLevelType w:val="hybridMultilevel"/>
    <w:tmpl w:val="DC9E347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22">
    <w:nsid w:val="520B2613"/>
    <w:multiLevelType w:val="hybridMultilevel"/>
    <w:tmpl w:val="BFD4D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42E1FC0"/>
    <w:multiLevelType w:val="hybridMultilevel"/>
    <w:tmpl w:val="8E6E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60F69"/>
    <w:multiLevelType w:val="hybridMultilevel"/>
    <w:tmpl w:val="CEA63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4C263CF"/>
    <w:multiLevelType w:val="hybridMultilevel"/>
    <w:tmpl w:val="B53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D909A8"/>
    <w:multiLevelType w:val="hybridMultilevel"/>
    <w:tmpl w:val="551681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4580B"/>
    <w:multiLevelType w:val="hybridMultilevel"/>
    <w:tmpl w:val="3568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5F6B"/>
    <w:multiLevelType w:val="hybridMultilevel"/>
    <w:tmpl w:val="B6D0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5FCD0779"/>
    <w:multiLevelType w:val="hybridMultilevel"/>
    <w:tmpl w:val="CAD61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653F34"/>
    <w:multiLevelType w:val="hybridMultilevel"/>
    <w:tmpl w:val="CA54B2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2C16412"/>
    <w:multiLevelType w:val="hybridMultilevel"/>
    <w:tmpl w:val="A942DC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2">
    <w:nsid w:val="645E39FD"/>
    <w:multiLevelType w:val="hybridMultilevel"/>
    <w:tmpl w:val="A3E03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07456A"/>
    <w:multiLevelType w:val="hybridMultilevel"/>
    <w:tmpl w:val="7496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7B66CD6"/>
    <w:multiLevelType w:val="hybridMultilevel"/>
    <w:tmpl w:val="328CA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087ADC"/>
    <w:multiLevelType w:val="hybridMultilevel"/>
    <w:tmpl w:val="13C4B042"/>
    <w:lvl w:ilvl="0" w:tplc="45F8D2C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0"/>
  </w:num>
  <w:num w:numId="9">
    <w:abstractNumId w:val="27"/>
  </w:num>
  <w:num w:numId="10">
    <w:abstractNumId w:val="14"/>
  </w:num>
  <w:num w:numId="11">
    <w:abstractNumId w:val="5"/>
  </w:num>
  <w:num w:numId="12">
    <w:abstractNumId w:val="22"/>
  </w:num>
  <w:num w:numId="13">
    <w:abstractNumId w:val="33"/>
  </w:num>
  <w:num w:numId="14">
    <w:abstractNumId w:val="8"/>
  </w:num>
  <w:num w:numId="15">
    <w:abstractNumId w:val="21"/>
  </w:num>
  <w:num w:numId="16">
    <w:abstractNumId w:val="2"/>
  </w:num>
  <w:num w:numId="17">
    <w:abstractNumId w:val="16"/>
  </w:num>
  <w:num w:numId="18">
    <w:abstractNumId w:val="20"/>
  </w:num>
  <w:num w:numId="19">
    <w:abstractNumId w:val="25"/>
  </w:num>
  <w:num w:numId="20">
    <w:abstractNumId w:val="28"/>
  </w:num>
  <w:num w:numId="21">
    <w:abstractNumId w:val="31"/>
  </w:num>
  <w:num w:numId="22">
    <w:abstractNumId w:val="19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1"/>
  </w:num>
  <w:num w:numId="27">
    <w:abstractNumId w:val="30"/>
  </w:num>
  <w:num w:numId="28">
    <w:abstractNumId w:val="23"/>
  </w:num>
  <w:num w:numId="29">
    <w:abstractNumId w:val="12"/>
  </w:num>
  <w:num w:numId="30">
    <w:abstractNumId w:val="29"/>
  </w:num>
  <w:num w:numId="31">
    <w:abstractNumId w:val="24"/>
  </w:num>
  <w:num w:numId="32">
    <w:abstractNumId w:val="11"/>
  </w:num>
  <w:num w:numId="33">
    <w:abstractNumId w:val="4"/>
  </w:num>
  <w:num w:numId="34">
    <w:abstractNumId w:val="6"/>
  </w:num>
  <w:num w:numId="35">
    <w:abstractNumId w:val="18"/>
  </w:num>
  <w:num w:numId="36">
    <w:abstractNumId w:val="32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FF"/>
    <w:rsid w:val="000368EF"/>
    <w:rsid w:val="00047E74"/>
    <w:rsid w:val="00054050"/>
    <w:rsid w:val="000622C0"/>
    <w:rsid w:val="000675B1"/>
    <w:rsid w:val="00084E53"/>
    <w:rsid w:val="00086E44"/>
    <w:rsid w:val="00092888"/>
    <w:rsid w:val="000A5CC5"/>
    <w:rsid w:val="000F51E2"/>
    <w:rsid w:val="00140A32"/>
    <w:rsid w:val="00145B66"/>
    <w:rsid w:val="0015371A"/>
    <w:rsid w:val="0017226E"/>
    <w:rsid w:val="0018285B"/>
    <w:rsid w:val="00183EFC"/>
    <w:rsid w:val="00187625"/>
    <w:rsid w:val="001B2796"/>
    <w:rsid w:val="001D1DC0"/>
    <w:rsid w:val="001E7027"/>
    <w:rsid w:val="001F0809"/>
    <w:rsid w:val="00213A05"/>
    <w:rsid w:val="0022245A"/>
    <w:rsid w:val="0022421A"/>
    <w:rsid w:val="002256B8"/>
    <w:rsid w:val="0022737F"/>
    <w:rsid w:val="00241BFF"/>
    <w:rsid w:val="0024379C"/>
    <w:rsid w:val="00286E3F"/>
    <w:rsid w:val="0028762B"/>
    <w:rsid w:val="00295137"/>
    <w:rsid w:val="002A0DB9"/>
    <w:rsid w:val="002A4949"/>
    <w:rsid w:val="002C7C5B"/>
    <w:rsid w:val="002E11F8"/>
    <w:rsid w:val="00320DC7"/>
    <w:rsid w:val="0036385A"/>
    <w:rsid w:val="00375BF2"/>
    <w:rsid w:val="00397D28"/>
    <w:rsid w:val="003C4B4F"/>
    <w:rsid w:val="003C58A3"/>
    <w:rsid w:val="003D03C8"/>
    <w:rsid w:val="003D537A"/>
    <w:rsid w:val="003D6CAA"/>
    <w:rsid w:val="003E1A70"/>
    <w:rsid w:val="003F1A83"/>
    <w:rsid w:val="00421740"/>
    <w:rsid w:val="00451E5D"/>
    <w:rsid w:val="004641C0"/>
    <w:rsid w:val="00467D09"/>
    <w:rsid w:val="00472142"/>
    <w:rsid w:val="00472319"/>
    <w:rsid w:val="00493310"/>
    <w:rsid w:val="004A782C"/>
    <w:rsid w:val="004C076A"/>
    <w:rsid w:val="004C2ED0"/>
    <w:rsid w:val="004F3555"/>
    <w:rsid w:val="00500864"/>
    <w:rsid w:val="0054471F"/>
    <w:rsid w:val="00561C6E"/>
    <w:rsid w:val="00580602"/>
    <w:rsid w:val="00582DED"/>
    <w:rsid w:val="005B537E"/>
    <w:rsid w:val="005C16A9"/>
    <w:rsid w:val="005C27E8"/>
    <w:rsid w:val="005F56A0"/>
    <w:rsid w:val="00602572"/>
    <w:rsid w:val="00605C62"/>
    <w:rsid w:val="006175C3"/>
    <w:rsid w:val="00621931"/>
    <w:rsid w:val="00633D0B"/>
    <w:rsid w:val="00654115"/>
    <w:rsid w:val="00695198"/>
    <w:rsid w:val="006A485F"/>
    <w:rsid w:val="006A499B"/>
    <w:rsid w:val="006A6ED3"/>
    <w:rsid w:val="006F6AC5"/>
    <w:rsid w:val="00704DD8"/>
    <w:rsid w:val="00713530"/>
    <w:rsid w:val="00763AA5"/>
    <w:rsid w:val="00767C89"/>
    <w:rsid w:val="00772568"/>
    <w:rsid w:val="00773521"/>
    <w:rsid w:val="00777925"/>
    <w:rsid w:val="007A205E"/>
    <w:rsid w:val="007B08F0"/>
    <w:rsid w:val="007C53EC"/>
    <w:rsid w:val="00821005"/>
    <w:rsid w:val="00844BCB"/>
    <w:rsid w:val="00844E67"/>
    <w:rsid w:val="00892ABF"/>
    <w:rsid w:val="008946E0"/>
    <w:rsid w:val="00897383"/>
    <w:rsid w:val="008B510E"/>
    <w:rsid w:val="008D2455"/>
    <w:rsid w:val="008D3E72"/>
    <w:rsid w:val="009064A0"/>
    <w:rsid w:val="009171B5"/>
    <w:rsid w:val="00955C79"/>
    <w:rsid w:val="00965DA1"/>
    <w:rsid w:val="009B28B7"/>
    <w:rsid w:val="009B2D5B"/>
    <w:rsid w:val="009B4BE6"/>
    <w:rsid w:val="009B67C5"/>
    <w:rsid w:val="009D37F6"/>
    <w:rsid w:val="009F0B3A"/>
    <w:rsid w:val="00A006B4"/>
    <w:rsid w:val="00A13BAA"/>
    <w:rsid w:val="00A456DA"/>
    <w:rsid w:val="00A93CAC"/>
    <w:rsid w:val="00A95371"/>
    <w:rsid w:val="00AA1991"/>
    <w:rsid w:val="00AB6815"/>
    <w:rsid w:val="00AD436E"/>
    <w:rsid w:val="00AF5490"/>
    <w:rsid w:val="00B1320F"/>
    <w:rsid w:val="00B17B1A"/>
    <w:rsid w:val="00B30837"/>
    <w:rsid w:val="00B43178"/>
    <w:rsid w:val="00B477B2"/>
    <w:rsid w:val="00B67755"/>
    <w:rsid w:val="00B8342F"/>
    <w:rsid w:val="00B86B68"/>
    <w:rsid w:val="00BB5B8E"/>
    <w:rsid w:val="00BE17A7"/>
    <w:rsid w:val="00BF3784"/>
    <w:rsid w:val="00BF5BE4"/>
    <w:rsid w:val="00C06FEB"/>
    <w:rsid w:val="00C30BCC"/>
    <w:rsid w:val="00C53D1A"/>
    <w:rsid w:val="00C557E3"/>
    <w:rsid w:val="00C83E9A"/>
    <w:rsid w:val="00C84A7B"/>
    <w:rsid w:val="00C96A8E"/>
    <w:rsid w:val="00CA0BD4"/>
    <w:rsid w:val="00CA576A"/>
    <w:rsid w:val="00CB4E6B"/>
    <w:rsid w:val="00D1272D"/>
    <w:rsid w:val="00D13774"/>
    <w:rsid w:val="00D15882"/>
    <w:rsid w:val="00D20CC6"/>
    <w:rsid w:val="00D44623"/>
    <w:rsid w:val="00D72994"/>
    <w:rsid w:val="00DB15A3"/>
    <w:rsid w:val="00DC2102"/>
    <w:rsid w:val="00DC79FF"/>
    <w:rsid w:val="00DD5A6E"/>
    <w:rsid w:val="00DF3CA2"/>
    <w:rsid w:val="00E42DAE"/>
    <w:rsid w:val="00E51495"/>
    <w:rsid w:val="00E5566D"/>
    <w:rsid w:val="00EF0193"/>
    <w:rsid w:val="00F06796"/>
    <w:rsid w:val="00F14B46"/>
    <w:rsid w:val="00F255C9"/>
    <w:rsid w:val="00F672CF"/>
    <w:rsid w:val="00F95598"/>
    <w:rsid w:val="00FA5EC0"/>
    <w:rsid w:val="00FB3E22"/>
    <w:rsid w:val="00FB74B4"/>
    <w:rsid w:val="00FC0C7F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80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5B"/>
  </w:style>
  <w:style w:type="paragraph" w:styleId="Footer">
    <w:name w:val="footer"/>
    <w:basedOn w:val="Normal"/>
    <w:link w:val="FooterChar"/>
    <w:uiPriority w:val="99"/>
    <w:unhideWhenUsed/>
    <w:rsid w:val="009B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5B"/>
  </w:style>
  <w:style w:type="table" w:styleId="TableGrid">
    <w:name w:val="Table Grid"/>
    <w:basedOn w:val="TableNormal"/>
    <w:uiPriority w:val="39"/>
    <w:rsid w:val="0037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"/>
    <w:rsid w:val="00844BCB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5B"/>
  </w:style>
  <w:style w:type="paragraph" w:styleId="Footer">
    <w:name w:val="footer"/>
    <w:basedOn w:val="Normal"/>
    <w:link w:val="FooterChar"/>
    <w:uiPriority w:val="99"/>
    <w:unhideWhenUsed/>
    <w:rsid w:val="009B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5B"/>
  </w:style>
  <w:style w:type="table" w:styleId="TableGrid">
    <w:name w:val="Table Grid"/>
    <w:basedOn w:val="TableNormal"/>
    <w:uiPriority w:val="39"/>
    <w:rsid w:val="0037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"/>
    <w:rsid w:val="00844BCB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1A27-7ADA-AC4E-89CA-419A5B0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yl</dc:creator>
  <cp:keywords/>
  <dc:description/>
  <cp:lastModifiedBy>Gordon Allen</cp:lastModifiedBy>
  <cp:revision>2</cp:revision>
  <cp:lastPrinted>2020-08-25T20:04:00Z</cp:lastPrinted>
  <dcterms:created xsi:type="dcterms:W3CDTF">2020-10-14T01:23:00Z</dcterms:created>
  <dcterms:modified xsi:type="dcterms:W3CDTF">2020-10-14T01:23:00Z</dcterms:modified>
</cp:coreProperties>
</file>